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17CA54" w14:textId="184ED7B9" w:rsidR="003F34E4" w:rsidRPr="00187D3D" w:rsidRDefault="009000F4" w:rsidP="003F34E4">
      <w:pPr>
        <w:jc w:val="center"/>
        <w:rPr>
          <w:rFonts w:ascii="Cambria" w:hAnsi="Cambria"/>
          <w:b/>
          <w:bCs/>
          <w:color w:val="000000" w:themeColor="text1"/>
          <w:sz w:val="60"/>
          <w:szCs w:val="60"/>
        </w:rPr>
      </w:pPr>
      <w:r w:rsidRPr="00187D3D">
        <w:rPr>
          <w:rFonts w:ascii="Cambria" w:hAnsi="Cambria"/>
          <w:b/>
          <w:bCs/>
          <w:color w:val="000000" w:themeColor="text1"/>
          <w:sz w:val="60"/>
          <w:szCs w:val="60"/>
        </w:rPr>
        <w:t>TANAY SHAH</w:t>
      </w:r>
    </w:p>
    <w:p w14:paraId="5D3EA447" w14:textId="1B64483C" w:rsidR="003F34E4" w:rsidRPr="00187D3D" w:rsidRDefault="003F34E4" w:rsidP="003F34E4">
      <w:pPr>
        <w:pBdr>
          <w:bottom w:val="single" w:sz="6" w:space="1" w:color="auto"/>
        </w:pBdr>
        <w:jc w:val="center"/>
        <w:rPr>
          <w:rStyle w:val="Hyperlink"/>
          <w:rFonts w:ascii="Cambria" w:hAnsi="Cambria"/>
          <w:color w:val="000000" w:themeColor="text1"/>
          <w:sz w:val="20"/>
          <w:szCs w:val="20"/>
        </w:rPr>
      </w:pPr>
      <w:r w:rsidRPr="00187D3D">
        <w:rPr>
          <w:rFonts w:ascii="Cambria" w:hAnsi="Cambria"/>
          <w:color w:val="000000" w:themeColor="text1"/>
          <w:sz w:val="20"/>
          <w:szCs w:val="20"/>
        </w:rPr>
        <w:t>College Park, Maryland (open to relocate)| (240) 413-7915 | tanay11@terpmail.umd.edu |</w:t>
      </w:r>
      <w:r w:rsidR="00722238" w:rsidRPr="00187D3D">
        <w:rPr>
          <w:rFonts w:ascii="Cambria" w:hAnsi="Cambria"/>
          <w:color w:val="000000" w:themeColor="text1"/>
          <w:sz w:val="20"/>
          <w:szCs w:val="20"/>
        </w:rPr>
        <w:t xml:space="preserve"> </w:t>
      </w:r>
      <w:hyperlink r:id="rId8" w:tooltip="Tanay Shah - LinkedIn" w:history="1">
        <w:r w:rsidRPr="00187D3D">
          <w:rPr>
            <w:rStyle w:val="Hyperlink"/>
            <w:rFonts w:ascii="Cambria" w:hAnsi="Cambria"/>
            <w:color w:val="000000" w:themeColor="text1"/>
            <w:sz w:val="20"/>
            <w:szCs w:val="20"/>
          </w:rPr>
          <w:t>linkedin.com/in/tanayshah11</w:t>
        </w:r>
      </w:hyperlink>
    </w:p>
    <w:p w14:paraId="17F23214" w14:textId="741F0976" w:rsidR="009E59F9" w:rsidRPr="00187D3D" w:rsidRDefault="009000F4" w:rsidP="000C627E">
      <w:pPr>
        <w:pBdr>
          <w:bottom w:val="single" w:sz="6" w:space="1" w:color="auto"/>
        </w:pBdr>
        <w:rPr>
          <w:rFonts w:ascii="Cambria" w:hAnsi="Cambria"/>
          <w:b/>
          <w:bCs/>
          <w:color w:val="000000" w:themeColor="text1"/>
          <w:sz w:val="28"/>
          <w:szCs w:val="28"/>
        </w:rPr>
        <w:sectPr w:rsidR="009E59F9" w:rsidRPr="00187D3D" w:rsidSect="00A41C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04" w:right="504" w:bottom="806" w:left="504" w:header="0" w:footer="0" w:gutter="0"/>
          <w:cols w:space="720"/>
          <w:docGrid w:linePitch="360"/>
        </w:sectPr>
      </w:pPr>
      <w:r w:rsidRPr="00187D3D">
        <w:rPr>
          <w:rFonts w:ascii="Cambria" w:hAnsi="Cambria"/>
          <w:b/>
          <w:bCs/>
          <w:color w:val="000000" w:themeColor="text1"/>
          <w:sz w:val="28"/>
          <w:szCs w:val="28"/>
        </w:rPr>
        <w:t>EDUCATION</w:t>
      </w:r>
    </w:p>
    <w:p w14:paraId="4F43C057" w14:textId="3F4B3D38" w:rsidR="009000F4" w:rsidRPr="00187D3D" w:rsidRDefault="009000F4" w:rsidP="00993498">
      <w:pPr>
        <w:rPr>
          <w:rFonts w:ascii="Cambria" w:hAnsi="Cambria"/>
          <w:b/>
          <w:bCs/>
          <w:color w:val="000000" w:themeColor="text1"/>
        </w:rPr>
      </w:pPr>
      <w:r w:rsidRPr="00187D3D">
        <w:rPr>
          <w:rFonts w:ascii="Cambria" w:hAnsi="Cambria"/>
          <w:b/>
          <w:bCs/>
          <w:color w:val="000000" w:themeColor="text1"/>
        </w:rPr>
        <w:t>University of Maryland</w:t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</w:r>
      <w:r w:rsidR="00993498" w:rsidRPr="00187D3D">
        <w:rPr>
          <w:rFonts w:ascii="Cambria" w:hAnsi="Cambria"/>
          <w:b/>
          <w:bCs/>
          <w:color w:val="000000" w:themeColor="text1"/>
        </w:rPr>
        <w:tab/>
        <w:t>College Park, MD</w:t>
      </w:r>
    </w:p>
    <w:p w14:paraId="5B5D3943" w14:textId="043DEB00" w:rsidR="00993498" w:rsidRPr="00187D3D" w:rsidRDefault="00993498" w:rsidP="00993498">
      <w:pPr>
        <w:rPr>
          <w:rFonts w:ascii="Cambria" w:hAnsi="Cambria"/>
          <w:i/>
          <w:iCs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</w:rPr>
        <w:t>Bachelor of Science in Computer Science</w:t>
      </w:r>
      <w:r w:rsidR="000E6D95">
        <w:rPr>
          <w:rFonts w:ascii="Cambria" w:hAnsi="Cambria"/>
          <w:i/>
          <w:iCs/>
          <w:color w:val="000000" w:themeColor="text1"/>
        </w:rPr>
        <w:t xml:space="preserve"> (Minor in Actuarial Mathematics)</w:t>
      </w:r>
      <w:r w:rsidR="000E6D95">
        <w:rPr>
          <w:rFonts w:ascii="Cambria" w:hAnsi="Cambria"/>
          <w:i/>
          <w:iCs/>
          <w:color w:val="000000" w:themeColor="text1"/>
        </w:rPr>
        <w:tab/>
        <w:t xml:space="preserve">         </w:t>
      </w:r>
      <w:r w:rsidRPr="00187D3D">
        <w:rPr>
          <w:rFonts w:ascii="Cambria" w:hAnsi="Cambria"/>
          <w:i/>
          <w:iCs/>
          <w:color w:val="000000" w:themeColor="text1"/>
        </w:rPr>
        <w:t xml:space="preserve">Graduation Date: </w:t>
      </w:r>
      <w:r w:rsidRPr="000E6D95">
        <w:rPr>
          <w:rFonts w:ascii="Cambria" w:hAnsi="Cambria"/>
          <w:b/>
          <w:bCs/>
          <w:i/>
          <w:iCs/>
          <w:color w:val="000000" w:themeColor="text1"/>
        </w:rPr>
        <w:t>May 2025</w:t>
      </w:r>
    </w:p>
    <w:p w14:paraId="2DE35FB5" w14:textId="261B68E5" w:rsidR="00993498" w:rsidRPr="00187D3D" w:rsidRDefault="00993498" w:rsidP="00993498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  <w:u w:val="single"/>
        </w:rPr>
      </w:pPr>
      <w:r w:rsidRPr="00187D3D">
        <w:rPr>
          <w:rFonts w:ascii="Cambria" w:hAnsi="Cambria"/>
          <w:color w:val="000000" w:themeColor="text1"/>
          <w:u w:val="single"/>
        </w:rPr>
        <w:t>GPA</w:t>
      </w:r>
      <w:r w:rsidRPr="00187D3D">
        <w:rPr>
          <w:rFonts w:ascii="Cambria" w:hAnsi="Cambria"/>
          <w:color w:val="000000" w:themeColor="text1"/>
        </w:rPr>
        <w:t xml:space="preserve">: </w:t>
      </w:r>
      <w:r w:rsidRPr="00187D3D">
        <w:rPr>
          <w:rFonts w:ascii="Cambria" w:hAnsi="Cambria"/>
          <w:b/>
          <w:bCs/>
          <w:color w:val="000000" w:themeColor="text1"/>
        </w:rPr>
        <w:t>3.79</w:t>
      </w:r>
      <w:r w:rsidRPr="00187D3D">
        <w:rPr>
          <w:rFonts w:ascii="Cambria" w:hAnsi="Cambria"/>
          <w:color w:val="000000" w:themeColor="text1"/>
        </w:rPr>
        <w:t xml:space="preserve"> | </w:t>
      </w:r>
      <w:r w:rsidRPr="00187D3D">
        <w:rPr>
          <w:rFonts w:ascii="Cambria" w:hAnsi="Cambria"/>
          <w:color w:val="000000" w:themeColor="text1"/>
          <w:u w:val="single"/>
        </w:rPr>
        <w:t>Major GPA</w:t>
      </w:r>
      <w:r w:rsidRPr="00187D3D">
        <w:rPr>
          <w:rFonts w:ascii="Cambria" w:hAnsi="Cambria"/>
          <w:color w:val="000000" w:themeColor="text1"/>
        </w:rPr>
        <w:t xml:space="preserve">: </w:t>
      </w:r>
      <w:r w:rsidRPr="00187D3D">
        <w:rPr>
          <w:rFonts w:ascii="Cambria" w:hAnsi="Cambria"/>
          <w:b/>
          <w:bCs/>
          <w:color w:val="000000" w:themeColor="text1"/>
        </w:rPr>
        <w:t>3.85</w:t>
      </w:r>
      <w:r w:rsidR="00EE4CF7" w:rsidRPr="00187D3D">
        <w:rPr>
          <w:rFonts w:ascii="Cambria" w:hAnsi="Cambria"/>
          <w:color w:val="000000" w:themeColor="text1"/>
        </w:rPr>
        <w:t xml:space="preserve"> | </w:t>
      </w:r>
      <w:r w:rsidR="00451692" w:rsidRPr="00187D3D">
        <w:rPr>
          <w:rFonts w:ascii="Cambria" w:hAnsi="Cambria"/>
          <w:color w:val="000000" w:themeColor="text1"/>
        </w:rPr>
        <w:t>Research Assistant @ FIRE Cloud Computing |</w:t>
      </w:r>
      <w:r w:rsidR="00F43B05" w:rsidRPr="00187D3D">
        <w:rPr>
          <w:rFonts w:ascii="Cambria" w:hAnsi="Cambria"/>
          <w:color w:val="000000" w:themeColor="text1"/>
        </w:rPr>
        <w:t xml:space="preserve"> </w:t>
      </w:r>
      <w:r w:rsidR="00153D1C" w:rsidRPr="00187D3D">
        <w:rPr>
          <w:rFonts w:ascii="Cambria" w:hAnsi="Cambria"/>
          <w:color w:val="000000" w:themeColor="text1"/>
        </w:rPr>
        <w:t>Dean’s List (FALL22, SPRING23)</w:t>
      </w:r>
    </w:p>
    <w:p w14:paraId="73DE2413" w14:textId="7CE9C829" w:rsidR="00696147" w:rsidRPr="00187D3D" w:rsidRDefault="006D06C1" w:rsidP="00696147">
      <w:pPr>
        <w:pStyle w:val="ListParagraph"/>
        <w:numPr>
          <w:ilvl w:val="0"/>
          <w:numId w:val="2"/>
        </w:numPr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  <w:u w:val="single"/>
        </w:rPr>
        <w:t>Relevant Coursework</w:t>
      </w:r>
      <w:r w:rsidRPr="00187D3D">
        <w:rPr>
          <w:rFonts w:ascii="Cambria" w:hAnsi="Cambria"/>
          <w:color w:val="000000" w:themeColor="text1"/>
        </w:rPr>
        <w:t>: Computer Systems, Object-Oriented Programming 1 &amp; 2,</w:t>
      </w:r>
      <w:r w:rsidR="00EE4CF7" w:rsidRPr="00187D3D">
        <w:rPr>
          <w:rFonts w:ascii="Cambria" w:hAnsi="Cambria"/>
          <w:color w:val="000000" w:themeColor="text1"/>
        </w:rPr>
        <w:t xml:space="preserve"> Calc 1, Calc 2,</w:t>
      </w:r>
      <w:r w:rsidRPr="00187D3D">
        <w:rPr>
          <w:rFonts w:ascii="Cambria" w:hAnsi="Cambria"/>
          <w:color w:val="000000" w:themeColor="text1"/>
        </w:rPr>
        <w:t xml:space="preserve"> Cloud Computing, Applied Probability and Statistics, iOS Development, Discrete Structures, Linear Algebra</w:t>
      </w:r>
    </w:p>
    <w:p w14:paraId="2CCC0066" w14:textId="22CAB000" w:rsidR="00EE4CF7" w:rsidRPr="00187D3D" w:rsidRDefault="00EE4CF7" w:rsidP="00EE4CF7">
      <w:pPr>
        <w:pBdr>
          <w:bottom w:val="single" w:sz="6" w:space="1" w:color="auto"/>
        </w:pBdr>
        <w:rPr>
          <w:rFonts w:ascii="Cambria" w:hAnsi="Cambria"/>
          <w:color w:val="000000" w:themeColor="text1"/>
          <w:sz w:val="28"/>
          <w:szCs w:val="28"/>
        </w:rPr>
      </w:pPr>
      <w:r w:rsidRPr="00187D3D">
        <w:rPr>
          <w:rFonts w:ascii="Cambria" w:hAnsi="Cambria"/>
          <w:b/>
          <w:bCs/>
          <w:color w:val="000000" w:themeColor="text1"/>
          <w:sz w:val="28"/>
          <w:szCs w:val="28"/>
        </w:rPr>
        <w:t>WORK EXPERIENCE</w:t>
      </w:r>
    </w:p>
    <w:p w14:paraId="74319C79" w14:textId="206A2420" w:rsidR="00EE4CF7" w:rsidRPr="00187D3D" w:rsidRDefault="00EE4CF7" w:rsidP="00EE4CF7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b/>
          <w:bCs/>
          <w:color w:val="000000" w:themeColor="text1"/>
        </w:rPr>
        <w:t>IT SUPPORT ENGINEER</w:t>
      </w:r>
      <w:r w:rsidRPr="00187D3D">
        <w:rPr>
          <w:rFonts w:ascii="Cambria" w:hAnsi="Cambria"/>
          <w:b/>
          <w:bCs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  <w:t xml:space="preserve">     03/2023 – present | College Park, US</w:t>
      </w:r>
    </w:p>
    <w:p w14:paraId="5768778D" w14:textId="3871CBB2" w:rsidR="00ED7635" w:rsidRPr="00187D3D" w:rsidRDefault="00ED7635" w:rsidP="00EE4CF7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</w:rPr>
        <w:t>Division of Information Technology</w:t>
      </w:r>
    </w:p>
    <w:p w14:paraId="30EC5A17" w14:textId="77777777" w:rsidR="00ED7635" w:rsidRPr="00187D3D" w:rsidRDefault="00ED7635" w:rsidP="00ED7635">
      <w:pPr>
        <w:pStyle w:val="ListParagraph"/>
        <w:numPr>
          <w:ilvl w:val="0"/>
          <w:numId w:val="3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Resolved a diverse range of technical issues across multiple systems and applications for customers and end-users across various time zones.</w:t>
      </w:r>
    </w:p>
    <w:p w14:paraId="05C650FA" w14:textId="77777777" w:rsidR="00ED7635" w:rsidRPr="00187D3D" w:rsidRDefault="00ED7635" w:rsidP="00ED7635">
      <w:pPr>
        <w:pStyle w:val="ListParagraph"/>
        <w:numPr>
          <w:ilvl w:val="0"/>
          <w:numId w:val="3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Used Ticketing Systems to manage and process support actions and requests.</w:t>
      </w:r>
    </w:p>
    <w:p w14:paraId="42A2DF8B" w14:textId="5A334B48" w:rsidR="00ED7635" w:rsidRPr="00187D3D" w:rsidRDefault="00ED7635" w:rsidP="00ED7635">
      <w:pPr>
        <w:pStyle w:val="ListParagraph"/>
        <w:numPr>
          <w:ilvl w:val="0"/>
          <w:numId w:val="3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Assisted customers in identifying issues and explained solutions to restore service and functionality.</w:t>
      </w:r>
    </w:p>
    <w:p w14:paraId="1BB6F5C4" w14:textId="5DECAA80" w:rsidR="002418DE" w:rsidRPr="00187D3D" w:rsidRDefault="002418DE" w:rsidP="002418DE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b/>
          <w:bCs/>
          <w:color w:val="000000" w:themeColor="text1"/>
        </w:rPr>
        <w:t>MACHINE LEARNING INTERN</w:t>
      </w:r>
      <w:r w:rsidRPr="00187D3D">
        <w:rPr>
          <w:rFonts w:ascii="Cambria" w:hAnsi="Cambria"/>
          <w:color w:val="000000" w:themeColor="text1"/>
        </w:rPr>
        <w:tab/>
      </w:r>
      <w:r w:rsidR="002C5917" w:rsidRPr="00187D3D">
        <w:rPr>
          <w:rFonts w:ascii="Cambria" w:hAnsi="Cambria"/>
          <w:color w:val="000000" w:themeColor="text1"/>
        </w:rPr>
        <w:tab/>
      </w:r>
      <w:r w:rsidR="002C5917" w:rsidRPr="00187D3D">
        <w:rPr>
          <w:rFonts w:ascii="Cambria" w:hAnsi="Cambria"/>
          <w:color w:val="000000" w:themeColor="text1"/>
        </w:rPr>
        <w:tab/>
      </w:r>
      <w:r w:rsidR="0061736D" w:rsidRPr="00187D3D">
        <w:rPr>
          <w:rFonts w:ascii="Cambria" w:hAnsi="Cambria"/>
          <w:color w:val="000000" w:themeColor="text1"/>
        </w:rPr>
        <w:tab/>
      </w:r>
      <w:r w:rsidR="0061736D" w:rsidRPr="00187D3D">
        <w:rPr>
          <w:rFonts w:ascii="Cambria" w:hAnsi="Cambria"/>
          <w:color w:val="000000" w:themeColor="text1"/>
        </w:rPr>
        <w:tab/>
      </w:r>
      <w:r w:rsidR="0061736D" w:rsidRPr="00187D3D">
        <w:rPr>
          <w:rFonts w:ascii="Cambria" w:hAnsi="Cambria"/>
          <w:color w:val="000000" w:themeColor="text1"/>
        </w:rPr>
        <w:tab/>
      </w:r>
      <w:r w:rsidR="002C5917" w:rsidRPr="00187D3D">
        <w:rPr>
          <w:rFonts w:ascii="Cambria" w:hAnsi="Cambria"/>
          <w:color w:val="000000" w:themeColor="text1"/>
        </w:rPr>
        <w:t xml:space="preserve">06/2021 – 09/2021 | Ahmedabad, </w:t>
      </w:r>
      <w:r w:rsidR="0061736D" w:rsidRPr="00187D3D">
        <w:rPr>
          <w:rFonts w:ascii="Cambria" w:hAnsi="Cambria"/>
          <w:color w:val="000000" w:themeColor="text1"/>
        </w:rPr>
        <w:t>IN</w:t>
      </w:r>
    </w:p>
    <w:p w14:paraId="0B9F832F" w14:textId="526F0473" w:rsidR="00007E77" w:rsidRPr="00187D3D" w:rsidRDefault="00007E77" w:rsidP="002418DE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</w:rPr>
        <w:t>Softvan Pvt. Ltd.</w:t>
      </w:r>
    </w:p>
    <w:p w14:paraId="261C35B8" w14:textId="41FA3A57" w:rsidR="00007E77" w:rsidRPr="00187D3D" w:rsidRDefault="00007E77" w:rsidP="00007E77">
      <w:pPr>
        <w:pStyle w:val="ListParagraph"/>
        <w:numPr>
          <w:ilvl w:val="0"/>
          <w:numId w:val="4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 xml:space="preserve">Worked as an ML Intern on a Python Project that focused on </w:t>
      </w:r>
      <w:r w:rsidRPr="00187D3D">
        <w:rPr>
          <w:rFonts w:ascii="Cambria" w:hAnsi="Cambria"/>
          <w:b/>
          <w:bCs/>
          <w:color w:val="000000" w:themeColor="text1"/>
        </w:rPr>
        <w:t>Computer Vision</w:t>
      </w:r>
      <w:r w:rsidRPr="00187D3D">
        <w:rPr>
          <w:rFonts w:ascii="Cambria" w:hAnsi="Cambria"/>
          <w:color w:val="000000" w:themeColor="text1"/>
        </w:rPr>
        <w:t xml:space="preserve"> and </w:t>
      </w:r>
      <w:r w:rsidRPr="00187D3D">
        <w:rPr>
          <w:rFonts w:ascii="Cambria" w:hAnsi="Cambria"/>
          <w:b/>
          <w:bCs/>
          <w:color w:val="000000" w:themeColor="text1"/>
        </w:rPr>
        <w:t>Data Modeling</w:t>
      </w:r>
      <w:r w:rsidRPr="00187D3D">
        <w:rPr>
          <w:rFonts w:ascii="Cambria" w:hAnsi="Cambria"/>
          <w:color w:val="000000" w:themeColor="text1"/>
        </w:rPr>
        <w:t xml:space="preserve"> to classify </w:t>
      </w:r>
      <w:r w:rsidR="00067FEA" w:rsidRPr="00187D3D">
        <w:rPr>
          <w:rFonts w:ascii="Cambria" w:hAnsi="Cambria"/>
          <w:color w:val="000000" w:themeColor="text1"/>
        </w:rPr>
        <w:t>multiple o</w:t>
      </w:r>
      <w:r w:rsidRPr="00187D3D">
        <w:rPr>
          <w:rFonts w:ascii="Cambria" w:hAnsi="Cambria"/>
          <w:color w:val="000000" w:themeColor="text1"/>
        </w:rPr>
        <w:t>bjects in a room.</w:t>
      </w:r>
    </w:p>
    <w:p w14:paraId="431F2481" w14:textId="77777777" w:rsidR="00007E77" w:rsidRPr="00187D3D" w:rsidRDefault="00007E77" w:rsidP="00007E77">
      <w:pPr>
        <w:pStyle w:val="ListParagraph"/>
        <w:numPr>
          <w:ilvl w:val="0"/>
          <w:numId w:val="4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Learned Neural Network Processes and used the Convolutional Neural Networking Algorithm to make object detection efficient and accurate.</w:t>
      </w:r>
    </w:p>
    <w:p w14:paraId="15EF93DA" w14:textId="2345AD89" w:rsidR="00007E77" w:rsidRPr="00187D3D" w:rsidRDefault="00007E77" w:rsidP="00007E77">
      <w:pPr>
        <w:pStyle w:val="ListParagraph"/>
        <w:numPr>
          <w:ilvl w:val="0"/>
          <w:numId w:val="4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Conducted extensive research in order to write effective code and test out the edge cases.</w:t>
      </w:r>
    </w:p>
    <w:p w14:paraId="06B50283" w14:textId="428DDF9D" w:rsidR="0061736D" w:rsidRPr="00187D3D" w:rsidRDefault="0061736D" w:rsidP="0061736D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b/>
          <w:bCs/>
          <w:color w:val="000000" w:themeColor="text1"/>
        </w:rPr>
        <w:t>SOFTWARE ENGINEERING INTERN</w:t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</w:r>
      <w:r w:rsidRPr="00187D3D">
        <w:rPr>
          <w:rFonts w:ascii="Cambria" w:hAnsi="Cambria"/>
          <w:color w:val="000000" w:themeColor="text1"/>
        </w:rPr>
        <w:tab/>
        <w:t>03/2021 – 05/2021 | Ahmedabad, IN</w:t>
      </w:r>
    </w:p>
    <w:p w14:paraId="06BBB7AD" w14:textId="555089F2" w:rsidR="0061736D" w:rsidRPr="00187D3D" w:rsidRDefault="0061736D" w:rsidP="0061736D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</w:rPr>
        <w:t>Logiciel Solutions Pvt. Ltd.</w:t>
      </w:r>
    </w:p>
    <w:p w14:paraId="6D380FFA" w14:textId="77777777" w:rsidR="0061736D" w:rsidRPr="00187D3D" w:rsidRDefault="0061736D" w:rsidP="0061736D">
      <w:pPr>
        <w:pStyle w:val="ListParagraph"/>
        <w:numPr>
          <w:ilvl w:val="0"/>
          <w:numId w:val="6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Worked as a Backend Engineering Intern on an E-commerce Website Development.</w:t>
      </w:r>
    </w:p>
    <w:p w14:paraId="4E7D016D" w14:textId="77777777" w:rsidR="0061736D" w:rsidRPr="00187D3D" w:rsidRDefault="0061736D" w:rsidP="0061736D">
      <w:pPr>
        <w:pStyle w:val="ListParagraph"/>
        <w:numPr>
          <w:ilvl w:val="0"/>
          <w:numId w:val="6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Developed a part of the Backend using JS and React.</w:t>
      </w:r>
    </w:p>
    <w:p w14:paraId="74E1BBD8" w14:textId="77777777" w:rsidR="0061736D" w:rsidRPr="00187D3D" w:rsidRDefault="0061736D" w:rsidP="0061736D">
      <w:pPr>
        <w:pStyle w:val="ListParagraph"/>
        <w:numPr>
          <w:ilvl w:val="0"/>
          <w:numId w:val="6"/>
        </w:numP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Established Hosting for the Website and also completed the Go-live process.</w:t>
      </w:r>
    </w:p>
    <w:p w14:paraId="6532EDD5" w14:textId="2CAC9BCC" w:rsidR="0061736D" w:rsidRPr="00187D3D" w:rsidRDefault="0061736D" w:rsidP="0061736D">
      <w:pPr>
        <w:pStyle w:val="ListParagraph"/>
        <w:numPr>
          <w:ilvl w:val="0"/>
          <w:numId w:val="6"/>
        </w:numPr>
        <w:pBdr>
          <w:bottom w:val="single" w:sz="6" w:space="1" w:color="auto"/>
        </w:pBdr>
        <w:ind w:left="180" w:right="-18" w:hanging="180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Resolved bugs with Supervisor and Peers to provide a seamless customer experience.</w:t>
      </w:r>
    </w:p>
    <w:p w14:paraId="12DE9576" w14:textId="1814C546" w:rsidR="00153D1C" w:rsidRPr="00187D3D" w:rsidRDefault="000C627E" w:rsidP="00153D1C">
      <w:pPr>
        <w:pBdr>
          <w:bottom w:val="single" w:sz="6" w:space="1" w:color="auto"/>
        </w:pBdr>
        <w:ind w:right="-18"/>
        <w:rPr>
          <w:rFonts w:ascii="Cambria" w:hAnsi="Cambria"/>
          <w:color w:val="000000" w:themeColor="text1"/>
          <w:sz w:val="28"/>
          <w:szCs w:val="28"/>
        </w:rPr>
      </w:pPr>
      <w:r w:rsidRPr="00187D3D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PERSONAL </w:t>
      </w:r>
      <w:r w:rsidR="00153D1C" w:rsidRPr="00187D3D">
        <w:rPr>
          <w:rFonts w:ascii="Cambria" w:hAnsi="Cambria"/>
          <w:b/>
          <w:bCs/>
          <w:color w:val="000000" w:themeColor="text1"/>
          <w:sz w:val="28"/>
          <w:szCs w:val="28"/>
        </w:rPr>
        <w:t>PROJECTS</w:t>
      </w:r>
    </w:p>
    <w:p w14:paraId="16BD8465" w14:textId="66E390A3" w:rsidR="00153D1C" w:rsidRPr="00187D3D" w:rsidRDefault="00000000" w:rsidP="00153D1C">
      <w:pPr>
        <w:ind w:right="-18"/>
        <w:rPr>
          <w:rFonts w:ascii="Cambria" w:hAnsi="Cambria"/>
          <w:color w:val="000000" w:themeColor="text1"/>
        </w:rPr>
      </w:pPr>
      <w:hyperlink r:id="rId15" w:tooltip="Devpost | G.E.O.P.A.L" w:history="1">
        <w:r w:rsidR="00153D1C" w:rsidRPr="00CA7EF5">
          <w:rPr>
            <w:rStyle w:val="Hyperlink"/>
            <w:rFonts w:ascii="Cambria" w:hAnsi="Cambria"/>
            <w:b/>
            <w:bCs/>
            <w:color w:val="000000" w:themeColor="text1"/>
            <w:u w:val="none"/>
          </w:rPr>
          <w:t>G.E.O.P.A.L</w:t>
        </w:r>
      </w:hyperlink>
      <w:r w:rsidR="00153D1C" w:rsidRPr="00187D3D">
        <w:rPr>
          <w:rFonts w:ascii="Cambria" w:hAnsi="Cambria"/>
          <w:color w:val="000000" w:themeColor="text1"/>
        </w:rPr>
        <w:t xml:space="preserve"> - Geospatial Environment Observation for Protection, Analysis, and Logging</w:t>
      </w:r>
    </w:p>
    <w:p w14:paraId="6561837E" w14:textId="5E11AEB1" w:rsidR="00E05793" w:rsidRPr="00187D3D" w:rsidRDefault="00153D1C" w:rsidP="00E05793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  <w:u w:val="single"/>
        </w:rPr>
        <w:t>Winner at HopHacks23</w:t>
      </w:r>
      <w:r w:rsidRPr="00187D3D">
        <w:rPr>
          <w:rFonts w:ascii="Cambria" w:hAnsi="Cambria"/>
          <w:color w:val="000000" w:themeColor="text1"/>
        </w:rPr>
        <w:t xml:space="preserve">: Developed G.E.O.P.A.L, a platform that utilizes </w:t>
      </w:r>
      <w:r w:rsidRPr="00187D3D">
        <w:rPr>
          <w:rFonts w:ascii="Cambria" w:hAnsi="Cambria"/>
          <w:b/>
          <w:bCs/>
          <w:color w:val="000000" w:themeColor="text1"/>
        </w:rPr>
        <w:t>Google Earth Engine</w:t>
      </w:r>
      <w:r w:rsidRPr="00187D3D">
        <w:rPr>
          <w:rFonts w:ascii="Cambria" w:hAnsi="Cambria"/>
          <w:color w:val="000000" w:themeColor="text1"/>
        </w:rPr>
        <w:t xml:space="preserve"> and facial recognition models to provide NGOs and governmental organizations with data-driven insights for targeted philanthropy and effective intervention.</w:t>
      </w:r>
      <w:r w:rsidR="001307A4">
        <w:rPr>
          <w:rFonts w:ascii="Cambria" w:hAnsi="Cambria"/>
          <w:color w:val="000000" w:themeColor="text1"/>
        </w:rPr>
        <w:t xml:space="preserve"> </w:t>
      </w:r>
    </w:p>
    <w:p w14:paraId="5CD18C9A" w14:textId="42E39A9D" w:rsidR="00C77365" w:rsidRPr="00187D3D" w:rsidRDefault="00000000" w:rsidP="00C77365">
      <w:pPr>
        <w:ind w:right="-18"/>
        <w:rPr>
          <w:rFonts w:ascii="Cambria" w:hAnsi="Cambria"/>
          <w:color w:val="000000" w:themeColor="text1"/>
        </w:rPr>
      </w:pPr>
      <w:hyperlink r:id="rId16" w:tooltip="Devpost | InsuclaimAI" w:history="1">
        <w:r w:rsidR="00C77365" w:rsidRPr="00CA7EF5">
          <w:rPr>
            <w:rStyle w:val="Hyperlink"/>
            <w:rFonts w:ascii="Cambria" w:hAnsi="Cambria"/>
            <w:b/>
            <w:bCs/>
            <w:color w:val="000000" w:themeColor="text1"/>
            <w:u w:val="none"/>
          </w:rPr>
          <w:t>InsuclaimAI</w:t>
        </w:r>
      </w:hyperlink>
      <w:r w:rsidR="00C77365" w:rsidRPr="00187D3D">
        <w:rPr>
          <w:rFonts w:ascii="Cambria" w:hAnsi="Cambria"/>
          <w:b/>
          <w:bCs/>
          <w:color w:val="000000" w:themeColor="text1"/>
        </w:rPr>
        <w:t xml:space="preserve"> </w:t>
      </w:r>
      <w:r w:rsidR="00C77365" w:rsidRPr="00187D3D">
        <w:rPr>
          <w:rFonts w:ascii="Cambria" w:hAnsi="Cambria"/>
          <w:color w:val="000000" w:themeColor="text1"/>
        </w:rPr>
        <w:t>– Insurance Claim Filing AI Based</w:t>
      </w:r>
    </w:p>
    <w:p w14:paraId="6E0BE44E" w14:textId="24DA6C6A" w:rsidR="00C77365" w:rsidRPr="00187D3D" w:rsidRDefault="00C77365" w:rsidP="00C77365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  <w:u w:val="single"/>
        </w:rPr>
        <w:t>Winner at PennAppsXXIV</w:t>
      </w:r>
      <w:r w:rsidRPr="00187D3D">
        <w:rPr>
          <w:rFonts w:ascii="Cambria" w:hAnsi="Cambria"/>
          <w:color w:val="000000" w:themeColor="text1"/>
        </w:rPr>
        <w:t xml:space="preserve">: An AI-powered platform that </w:t>
      </w:r>
      <w:r w:rsidRPr="00187D3D">
        <w:rPr>
          <w:rFonts w:ascii="Cambria" w:hAnsi="Cambria"/>
          <w:i/>
          <w:iCs/>
          <w:color w:val="000000" w:themeColor="text1"/>
        </w:rPr>
        <w:t>streamlines the insurance claim</w:t>
      </w:r>
      <w:r w:rsidR="00CF3930" w:rsidRPr="00187D3D">
        <w:rPr>
          <w:rFonts w:ascii="Cambria" w:hAnsi="Cambria"/>
          <w:i/>
          <w:iCs/>
          <w:color w:val="000000" w:themeColor="text1"/>
        </w:rPr>
        <w:t xml:space="preserve"> filing</w:t>
      </w:r>
      <w:r w:rsidRPr="00187D3D">
        <w:rPr>
          <w:rFonts w:ascii="Cambria" w:hAnsi="Cambria"/>
          <w:i/>
          <w:iCs/>
          <w:color w:val="000000" w:themeColor="text1"/>
        </w:rPr>
        <w:t xml:space="preserve"> process</w:t>
      </w:r>
      <w:r w:rsidRPr="00187D3D">
        <w:rPr>
          <w:rFonts w:ascii="Cambria" w:hAnsi="Cambria"/>
          <w:color w:val="000000" w:themeColor="text1"/>
        </w:rPr>
        <w:t xml:space="preserve"> using OCR, machine learning, and </w:t>
      </w:r>
      <w:r w:rsidR="00CF3930" w:rsidRPr="00187D3D">
        <w:rPr>
          <w:rFonts w:ascii="Cambria" w:hAnsi="Cambria"/>
          <w:color w:val="000000" w:themeColor="text1"/>
        </w:rPr>
        <w:t>Blockchain</w:t>
      </w:r>
      <w:r w:rsidRPr="00187D3D">
        <w:rPr>
          <w:rFonts w:ascii="Cambria" w:hAnsi="Cambria"/>
          <w:color w:val="000000" w:themeColor="text1"/>
        </w:rPr>
        <w:t>, aiming to be a one-stop solution for post-accident needs.</w:t>
      </w:r>
    </w:p>
    <w:p w14:paraId="716149DE" w14:textId="17727194" w:rsidR="00815380" w:rsidRPr="00CA7EF5" w:rsidRDefault="00000000" w:rsidP="00815380">
      <w:pPr>
        <w:ind w:right="-18"/>
        <w:rPr>
          <w:rFonts w:ascii="Cambria" w:hAnsi="Cambria"/>
          <w:color w:val="000000" w:themeColor="text1"/>
        </w:rPr>
      </w:pPr>
      <w:hyperlink r:id="rId17" w:tooltip="Devpost | Empower Art" w:history="1">
        <w:r w:rsidR="00815380" w:rsidRPr="00CA7EF5">
          <w:rPr>
            <w:rStyle w:val="Hyperlink"/>
            <w:rFonts w:ascii="Cambria" w:hAnsi="Cambria"/>
            <w:b/>
            <w:bCs/>
            <w:color w:val="000000" w:themeColor="text1"/>
            <w:u w:val="none"/>
          </w:rPr>
          <w:t>EmpowerArt</w:t>
        </w:r>
      </w:hyperlink>
    </w:p>
    <w:p w14:paraId="65CDCC3B" w14:textId="7F283A1A" w:rsidR="00815380" w:rsidRPr="00187D3D" w:rsidRDefault="00815380" w:rsidP="00815380">
      <w:pPr>
        <w:ind w:right="-18"/>
        <w:rPr>
          <w:rFonts w:ascii="Cambria" w:hAnsi="Cambria"/>
          <w:color w:val="000000" w:themeColor="text1"/>
          <w:u w:val="single"/>
        </w:rPr>
      </w:pPr>
      <w:r w:rsidRPr="00187D3D">
        <w:rPr>
          <w:rFonts w:ascii="Cambria" w:hAnsi="Cambria"/>
          <w:i/>
          <w:iCs/>
          <w:color w:val="000000" w:themeColor="text1"/>
          <w:u w:val="single"/>
        </w:rPr>
        <w:t>Winner at SkynetHacks v2</w:t>
      </w:r>
      <w:r w:rsidR="0013600C" w:rsidRPr="00187D3D">
        <w:rPr>
          <w:rFonts w:ascii="Cambria" w:hAnsi="Cambria"/>
          <w:color w:val="000000" w:themeColor="text1"/>
        </w:rPr>
        <w:t>:</w:t>
      </w:r>
      <w:r w:rsidR="0013600C" w:rsidRPr="00187D3D">
        <w:rPr>
          <w:rFonts w:ascii="Cambria" w:hAnsi="Cambria"/>
          <w:color w:val="000000" w:themeColor="text1"/>
          <w:u w:val="single"/>
        </w:rPr>
        <w:t xml:space="preserve"> </w:t>
      </w:r>
      <w:r w:rsidRPr="00187D3D">
        <w:rPr>
          <w:rFonts w:ascii="Cambria" w:hAnsi="Cambria"/>
          <w:color w:val="000000" w:themeColor="text1"/>
        </w:rPr>
        <w:t xml:space="preserve">An NFT marketplace built with ReactJS and Firebase, designed to </w:t>
      </w:r>
      <w:r w:rsidRPr="00187D3D">
        <w:rPr>
          <w:rFonts w:ascii="Cambria" w:hAnsi="Cambria"/>
          <w:b/>
          <w:bCs/>
          <w:color w:val="000000" w:themeColor="text1"/>
        </w:rPr>
        <w:t xml:space="preserve">amplify the voices of artists </w:t>
      </w:r>
      <w:r w:rsidRPr="00187D3D">
        <w:rPr>
          <w:rFonts w:ascii="Cambria" w:hAnsi="Cambria"/>
          <w:color w:val="000000" w:themeColor="text1"/>
        </w:rPr>
        <w:t>from non-profit organizations, orphanages, and disabled communities by showcasing and selling their artwork.</w:t>
      </w:r>
      <w:r w:rsidR="001307A4">
        <w:rPr>
          <w:rFonts w:ascii="Cambria" w:hAnsi="Cambria"/>
          <w:color w:val="000000" w:themeColor="text1"/>
        </w:rPr>
        <w:t xml:space="preserve"> </w:t>
      </w:r>
    </w:p>
    <w:p w14:paraId="2699AB57" w14:textId="5E0F76EA" w:rsidR="00DA380F" w:rsidRPr="00187D3D" w:rsidRDefault="00000000" w:rsidP="00DA380F">
      <w:pPr>
        <w:ind w:right="-18"/>
        <w:rPr>
          <w:rFonts w:ascii="Cambria" w:hAnsi="Cambria"/>
          <w:color w:val="000000" w:themeColor="text1"/>
        </w:rPr>
      </w:pPr>
      <w:hyperlink r:id="rId18" w:tooltip="Devpost | GestureCon" w:history="1">
        <w:r w:rsidR="00DA380F" w:rsidRPr="00CA7EF5">
          <w:rPr>
            <w:rStyle w:val="Hyperlink"/>
            <w:rFonts w:ascii="Cambria" w:hAnsi="Cambria"/>
            <w:b/>
            <w:bCs/>
            <w:color w:val="000000" w:themeColor="text1"/>
            <w:u w:val="none"/>
          </w:rPr>
          <w:t>GestureCon</w:t>
        </w:r>
      </w:hyperlink>
      <w:r w:rsidR="00F0378F" w:rsidRPr="00187D3D">
        <w:rPr>
          <w:rFonts w:ascii="Cambria" w:hAnsi="Cambria"/>
          <w:color w:val="000000" w:themeColor="text1"/>
        </w:rPr>
        <w:t xml:space="preserve"> – Gesture based pointer control system.</w:t>
      </w:r>
    </w:p>
    <w:p w14:paraId="11DDCF91" w14:textId="2B41DD74" w:rsidR="00DA380F" w:rsidRPr="00187D3D" w:rsidRDefault="00DA380F" w:rsidP="00DA380F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i/>
          <w:iCs/>
          <w:color w:val="000000" w:themeColor="text1"/>
          <w:u w:val="single"/>
        </w:rPr>
        <w:t>Winner at HackPrinceton'23</w:t>
      </w:r>
      <w:r w:rsidRPr="00187D3D">
        <w:rPr>
          <w:rFonts w:ascii="Cambria" w:hAnsi="Cambria"/>
          <w:color w:val="000000" w:themeColor="text1"/>
        </w:rPr>
        <w:t>: Developed a "</w:t>
      </w:r>
      <w:r w:rsidRPr="00187D3D">
        <w:rPr>
          <w:rFonts w:ascii="Cambria" w:hAnsi="Cambria"/>
          <w:b/>
          <w:bCs/>
          <w:color w:val="000000" w:themeColor="text1"/>
        </w:rPr>
        <w:t>Computer Vision</w:t>
      </w:r>
      <w:r w:rsidRPr="00187D3D">
        <w:rPr>
          <w:rFonts w:ascii="Cambria" w:hAnsi="Cambria"/>
          <w:color w:val="000000" w:themeColor="text1"/>
        </w:rPr>
        <w:t>" software which controls the Cursor movement on screen using a person's facial as well as hand gestures.</w:t>
      </w:r>
    </w:p>
    <w:p w14:paraId="66CD5C88" w14:textId="30DBBAA1" w:rsidR="00DA380F" w:rsidRPr="00187D3D" w:rsidRDefault="00DA380F" w:rsidP="00DA380F">
      <w:pPr>
        <w:pBdr>
          <w:bottom w:val="single" w:sz="6" w:space="1" w:color="auto"/>
        </w:pBdr>
        <w:ind w:right="-18"/>
        <w:rPr>
          <w:rFonts w:ascii="Cambria" w:hAnsi="Cambria"/>
          <w:color w:val="000000" w:themeColor="text1"/>
          <w:sz w:val="28"/>
          <w:szCs w:val="28"/>
        </w:rPr>
      </w:pPr>
      <w:r w:rsidRPr="00187D3D">
        <w:rPr>
          <w:rFonts w:ascii="Cambria" w:hAnsi="Cambria"/>
          <w:b/>
          <w:bCs/>
          <w:color w:val="000000" w:themeColor="text1"/>
          <w:sz w:val="28"/>
          <w:szCs w:val="28"/>
        </w:rPr>
        <w:t>SKILLS &amp; LANGUAGES</w:t>
      </w:r>
    </w:p>
    <w:p w14:paraId="17CC1BD7" w14:textId="0C97411D" w:rsidR="00DA380F" w:rsidRPr="00187D3D" w:rsidRDefault="00DA380F" w:rsidP="00DA380F">
      <w:pP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color w:val="000000" w:themeColor="text1"/>
        </w:rPr>
        <w:t>Python | Java | C | C# | Kotlin | HTML | JavaScript | SQL | Firebase | Git | UNIX | Data Structures</w:t>
      </w:r>
      <w:r w:rsidR="008F21FE" w:rsidRPr="00187D3D">
        <w:rPr>
          <w:rFonts w:ascii="Cambria" w:hAnsi="Cambria"/>
          <w:color w:val="000000" w:themeColor="text1"/>
        </w:rPr>
        <w:t xml:space="preserve"> |</w:t>
      </w:r>
    </w:p>
    <w:p w14:paraId="1709F105" w14:textId="7AD67BDB" w:rsidR="009F1034" w:rsidRPr="00187D3D" w:rsidRDefault="009F1034" w:rsidP="00DA380F">
      <w:pPr>
        <w:pBdr>
          <w:bottom w:val="single" w:sz="6" w:space="1" w:color="auto"/>
        </w:pBdr>
        <w:ind w:right="-18"/>
        <w:rPr>
          <w:rFonts w:ascii="Cambria" w:hAnsi="Cambria"/>
          <w:color w:val="000000" w:themeColor="text1"/>
        </w:rPr>
      </w:pPr>
      <w:r w:rsidRPr="00187D3D">
        <w:rPr>
          <w:rFonts w:ascii="Cambria" w:hAnsi="Cambria"/>
          <w:b/>
          <w:bCs/>
          <w:color w:val="000000" w:themeColor="text1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46"/>
        <w:gridCol w:w="3747"/>
        <w:gridCol w:w="3747"/>
      </w:tblGrid>
      <w:tr w:rsidR="00187D3D" w:rsidRPr="00187D3D" w14:paraId="0AB94514" w14:textId="77777777" w:rsidTr="009F1034">
        <w:trPr>
          <w:trHeight w:val="629"/>
        </w:trPr>
        <w:tc>
          <w:tcPr>
            <w:tcW w:w="3746" w:type="dxa"/>
          </w:tcPr>
          <w:p w14:paraId="5BAA4AEE" w14:textId="1AE202B2" w:rsidR="009F1034" w:rsidRPr="00187D3D" w:rsidRDefault="009F1034" w:rsidP="009F1034">
            <w:pPr>
              <w:pStyle w:val="ListParagraph"/>
              <w:numPr>
                <w:ilvl w:val="0"/>
                <w:numId w:val="7"/>
              </w:numPr>
              <w:ind w:left="161" w:right="-18" w:hanging="18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87D3D">
              <w:rPr>
                <w:rFonts w:ascii="Cambria" w:hAnsi="Cambria"/>
                <w:color w:val="000000" w:themeColor="text1"/>
                <w:sz w:val="18"/>
                <w:szCs w:val="18"/>
              </w:rPr>
              <w:t>Advanced Software Engineering Job Simulation - Walmart</w:t>
            </w:r>
          </w:p>
        </w:tc>
        <w:tc>
          <w:tcPr>
            <w:tcW w:w="3747" w:type="dxa"/>
          </w:tcPr>
          <w:p w14:paraId="2F09779C" w14:textId="1FBF1B3C" w:rsidR="009F1034" w:rsidRPr="00187D3D" w:rsidRDefault="009F1034" w:rsidP="009F1034">
            <w:pPr>
              <w:pStyle w:val="ListParagraph"/>
              <w:numPr>
                <w:ilvl w:val="0"/>
                <w:numId w:val="7"/>
              </w:numPr>
              <w:ind w:left="189" w:right="-18" w:hanging="189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87D3D">
              <w:rPr>
                <w:rFonts w:ascii="Cambria" w:hAnsi="Cambria"/>
                <w:color w:val="000000" w:themeColor="text1"/>
                <w:sz w:val="18"/>
                <w:szCs w:val="18"/>
              </w:rPr>
              <w:t>Back-End Engineering Virtual Experience Program - Lyft</w:t>
            </w:r>
          </w:p>
        </w:tc>
        <w:tc>
          <w:tcPr>
            <w:tcW w:w="3747" w:type="dxa"/>
          </w:tcPr>
          <w:p w14:paraId="193E6BC6" w14:textId="4DD79B67" w:rsidR="009F1034" w:rsidRPr="00187D3D" w:rsidRDefault="009F1034" w:rsidP="009F1034">
            <w:pPr>
              <w:pStyle w:val="ListParagraph"/>
              <w:numPr>
                <w:ilvl w:val="0"/>
                <w:numId w:val="7"/>
              </w:numPr>
              <w:ind w:left="137" w:right="-18" w:hanging="137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187D3D">
              <w:rPr>
                <w:rFonts w:ascii="Cambria" w:hAnsi="Cambria"/>
                <w:color w:val="000000" w:themeColor="text1"/>
                <w:sz w:val="18"/>
                <w:szCs w:val="18"/>
              </w:rPr>
              <w:t>Software Engineering Virtual Experience Program Participant - Electronic Arts</w:t>
            </w:r>
          </w:p>
        </w:tc>
      </w:tr>
    </w:tbl>
    <w:p w14:paraId="43AD2A6A" w14:textId="08AA7D8E" w:rsidR="00DF27CC" w:rsidRPr="00CA7EF5" w:rsidRDefault="00DF27CC" w:rsidP="00DF27CC">
      <w:pPr>
        <w:ind w:right="-18"/>
        <w:rPr>
          <w:rFonts w:ascii="Cambria" w:hAnsi="Cambria" w:cs="Times New Roman (Body CS)"/>
          <w:b/>
          <w:bCs/>
          <w:color w:val="000000" w:themeColor="text1"/>
          <w:position w:val="6"/>
        </w:rPr>
      </w:pPr>
    </w:p>
    <w:sectPr w:rsidR="00DF27CC" w:rsidRPr="00CA7EF5" w:rsidSect="009F1034">
      <w:type w:val="continuous"/>
      <w:pgSz w:w="12240" w:h="15840"/>
      <w:pgMar w:top="504" w:right="486" w:bottom="432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7B8A" w14:textId="77777777" w:rsidR="00BC3790" w:rsidRDefault="00BC3790" w:rsidP="009000F4">
      <w:r>
        <w:separator/>
      </w:r>
    </w:p>
  </w:endnote>
  <w:endnote w:type="continuationSeparator" w:id="0">
    <w:p w14:paraId="1EC01B4A" w14:textId="77777777" w:rsidR="00BC3790" w:rsidRDefault="00BC3790" w:rsidP="0090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62F7" w14:textId="77777777" w:rsidR="00A41C93" w:rsidRDefault="00A41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D1C8" w14:textId="77777777" w:rsidR="00A41C93" w:rsidRDefault="00A41C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4D3F" w14:textId="77777777" w:rsidR="00A41C93" w:rsidRDefault="00A4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F2B0" w14:textId="77777777" w:rsidR="00BC3790" w:rsidRDefault="00BC3790" w:rsidP="009000F4">
      <w:r>
        <w:separator/>
      </w:r>
    </w:p>
  </w:footnote>
  <w:footnote w:type="continuationSeparator" w:id="0">
    <w:p w14:paraId="5F8B21F2" w14:textId="77777777" w:rsidR="00BC3790" w:rsidRDefault="00BC3790" w:rsidP="0090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B35B" w14:textId="77777777" w:rsidR="00A41C93" w:rsidRDefault="00A41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4C90" w14:textId="77777777" w:rsidR="00A41C93" w:rsidRDefault="00A41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ECCC" w14:textId="77777777" w:rsidR="00A41C93" w:rsidRDefault="00A41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Graduation cap with solid fill" style="width:13.2pt;height:10.2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0LvC/QdLIoXwV/rk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" o:bullet="t">
        <v:imagedata r:id="rId1" o:title="" croptop="-6554f" cropbottom="-12780f"/>
      </v:shape>
    </w:pict>
  </w:numPicBullet>
  <w:abstractNum w:abstractNumId="0" w15:restartNumberingAfterBreak="0">
    <w:nsid w:val="0DCD3022"/>
    <w:multiLevelType w:val="hybridMultilevel"/>
    <w:tmpl w:val="A802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36B7A"/>
    <w:multiLevelType w:val="hybridMultilevel"/>
    <w:tmpl w:val="EA7E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74E18"/>
    <w:multiLevelType w:val="hybridMultilevel"/>
    <w:tmpl w:val="486A7192"/>
    <w:lvl w:ilvl="0" w:tplc="655AC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27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6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E4D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64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A2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06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29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29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EC495A"/>
    <w:multiLevelType w:val="hybridMultilevel"/>
    <w:tmpl w:val="9410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F0A07"/>
    <w:multiLevelType w:val="hybridMultilevel"/>
    <w:tmpl w:val="D674D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FF28C6"/>
    <w:multiLevelType w:val="hybridMultilevel"/>
    <w:tmpl w:val="DD663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34CD7"/>
    <w:multiLevelType w:val="hybridMultilevel"/>
    <w:tmpl w:val="0E98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42FB2"/>
    <w:multiLevelType w:val="hybridMultilevel"/>
    <w:tmpl w:val="719CFCF0"/>
    <w:lvl w:ilvl="0" w:tplc="06C889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200584">
    <w:abstractNumId w:val="3"/>
  </w:num>
  <w:num w:numId="2" w16cid:durableId="1606959898">
    <w:abstractNumId w:val="7"/>
  </w:num>
  <w:num w:numId="3" w16cid:durableId="134836597">
    <w:abstractNumId w:val="4"/>
  </w:num>
  <w:num w:numId="4" w16cid:durableId="1343163449">
    <w:abstractNumId w:val="0"/>
  </w:num>
  <w:num w:numId="5" w16cid:durableId="1751539761">
    <w:abstractNumId w:val="6"/>
  </w:num>
  <w:num w:numId="6" w16cid:durableId="785545046">
    <w:abstractNumId w:val="5"/>
  </w:num>
  <w:num w:numId="7" w16cid:durableId="1755475432">
    <w:abstractNumId w:val="1"/>
  </w:num>
  <w:num w:numId="8" w16cid:durableId="82713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F9"/>
    <w:rsid w:val="00007E77"/>
    <w:rsid w:val="000166A5"/>
    <w:rsid w:val="00061E31"/>
    <w:rsid w:val="00067FEA"/>
    <w:rsid w:val="000819E9"/>
    <w:rsid w:val="000A37CC"/>
    <w:rsid w:val="000C627E"/>
    <w:rsid w:val="000E6D95"/>
    <w:rsid w:val="000F2C82"/>
    <w:rsid w:val="00123155"/>
    <w:rsid w:val="001307A4"/>
    <w:rsid w:val="0013600C"/>
    <w:rsid w:val="001403BA"/>
    <w:rsid w:val="0014547A"/>
    <w:rsid w:val="00153D1C"/>
    <w:rsid w:val="00157DFC"/>
    <w:rsid w:val="00183DFD"/>
    <w:rsid w:val="00187D3D"/>
    <w:rsid w:val="001B7E0E"/>
    <w:rsid w:val="00203246"/>
    <w:rsid w:val="002418DE"/>
    <w:rsid w:val="002425CA"/>
    <w:rsid w:val="00255D93"/>
    <w:rsid w:val="002C5917"/>
    <w:rsid w:val="002D6F27"/>
    <w:rsid w:val="002E3825"/>
    <w:rsid w:val="002F5C11"/>
    <w:rsid w:val="0030379D"/>
    <w:rsid w:val="00323B04"/>
    <w:rsid w:val="00354C40"/>
    <w:rsid w:val="00382A3D"/>
    <w:rsid w:val="00385E24"/>
    <w:rsid w:val="003860B6"/>
    <w:rsid w:val="003B2EE4"/>
    <w:rsid w:val="003C2148"/>
    <w:rsid w:val="003C3049"/>
    <w:rsid w:val="003D5668"/>
    <w:rsid w:val="003F34E4"/>
    <w:rsid w:val="003F4667"/>
    <w:rsid w:val="00405900"/>
    <w:rsid w:val="0043789F"/>
    <w:rsid w:val="00451692"/>
    <w:rsid w:val="0047590B"/>
    <w:rsid w:val="0048338F"/>
    <w:rsid w:val="0049688A"/>
    <w:rsid w:val="004A71F3"/>
    <w:rsid w:val="004B0C38"/>
    <w:rsid w:val="004F43B2"/>
    <w:rsid w:val="005056B1"/>
    <w:rsid w:val="00583AB5"/>
    <w:rsid w:val="00594715"/>
    <w:rsid w:val="005C69A9"/>
    <w:rsid w:val="005E384A"/>
    <w:rsid w:val="005E56CD"/>
    <w:rsid w:val="00601618"/>
    <w:rsid w:val="00605F5B"/>
    <w:rsid w:val="0061190F"/>
    <w:rsid w:val="0061736D"/>
    <w:rsid w:val="0067386F"/>
    <w:rsid w:val="00696147"/>
    <w:rsid w:val="006B629C"/>
    <w:rsid w:val="006D06C1"/>
    <w:rsid w:val="00700006"/>
    <w:rsid w:val="00722238"/>
    <w:rsid w:val="00722E1B"/>
    <w:rsid w:val="0073611F"/>
    <w:rsid w:val="007434AA"/>
    <w:rsid w:val="0079164F"/>
    <w:rsid w:val="007C7F53"/>
    <w:rsid w:val="007D2A1D"/>
    <w:rsid w:val="007E1BA2"/>
    <w:rsid w:val="007F393B"/>
    <w:rsid w:val="00810988"/>
    <w:rsid w:val="00815380"/>
    <w:rsid w:val="00821940"/>
    <w:rsid w:val="008622CE"/>
    <w:rsid w:val="00884979"/>
    <w:rsid w:val="008C168C"/>
    <w:rsid w:val="008F21FE"/>
    <w:rsid w:val="008F7378"/>
    <w:rsid w:val="009000F4"/>
    <w:rsid w:val="009242D4"/>
    <w:rsid w:val="00952918"/>
    <w:rsid w:val="00962FA3"/>
    <w:rsid w:val="009630D7"/>
    <w:rsid w:val="00993498"/>
    <w:rsid w:val="009B60D0"/>
    <w:rsid w:val="009B658C"/>
    <w:rsid w:val="009C6030"/>
    <w:rsid w:val="009E43CB"/>
    <w:rsid w:val="009E59F9"/>
    <w:rsid w:val="009F1034"/>
    <w:rsid w:val="00A05CE2"/>
    <w:rsid w:val="00A06B23"/>
    <w:rsid w:val="00A41C93"/>
    <w:rsid w:val="00AD071E"/>
    <w:rsid w:val="00AD41C7"/>
    <w:rsid w:val="00AD6306"/>
    <w:rsid w:val="00B2098C"/>
    <w:rsid w:val="00B20B59"/>
    <w:rsid w:val="00B20C03"/>
    <w:rsid w:val="00B56F84"/>
    <w:rsid w:val="00B57520"/>
    <w:rsid w:val="00B60955"/>
    <w:rsid w:val="00B9197E"/>
    <w:rsid w:val="00BA5F21"/>
    <w:rsid w:val="00BC3790"/>
    <w:rsid w:val="00C06F22"/>
    <w:rsid w:val="00C15F8D"/>
    <w:rsid w:val="00C45F00"/>
    <w:rsid w:val="00C70C72"/>
    <w:rsid w:val="00C77365"/>
    <w:rsid w:val="00CA7EF5"/>
    <w:rsid w:val="00CB2172"/>
    <w:rsid w:val="00CB55F0"/>
    <w:rsid w:val="00CC40F4"/>
    <w:rsid w:val="00CE57DE"/>
    <w:rsid w:val="00CF3930"/>
    <w:rsid w:val="00D33116"/>
    <w:rsid w:val="00D50896"/>
    <w:rsid w:val="00D87CF9"/>
    <w:rsid w:val="00DA380F"/>
    <w:rsid w:val="00DD0207"/>
    <w:rsid w:val="00DD3D69"/>
    <w:rsid w:val="00DF27CC"/>
    <w:rsid w:val="00E048AB"/>
    <w:rsid w:val="00E04BAA"/>
    <w:rsid w:val="00E05793"/>
    <w:rsid w:val="00E16A2A"/>
    <w:rsid w:val="00E24CEB"/>
    <w:rsid w:val="00E62DEC"/>
    <w:rsid w:val="00E907EF"/>
    <w:rsid w:val="00EA4CE9"/>
    <w:rsid w:val="00ED7635"/>
    <w:rsid w:val="00EE4CF7"/>
    <w:rsid w:val="00F0378F"/>
    <w:rsid w:val="00F428E2"/>
    <w:rsid w:val="00F43B05"/>
    <w:rsid w:val="00F46ACE"/>
    <w:rsid w:val="00F61038"/>
    <w:rsid w:val="00F66720"/>
    <w:rsid w:val="00F7230E"/>
    <w:rsid w:val="00F732A9"/>
    <w:rsid w:val="00F82F55"/>
    <w:rsid w:val="00F9258A"/>
    <w:rsid w:val="00FC0ABC"/>
    <w:rsid w:val="00FC3C81"/>
    <w:rsid w:val="00FC5A22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B65B0"/>
  <w15:chartTrackingRefBased/>
  <w15:docId w15:val="{786895F5-E3A1-614E-B2E3-BEE2CCB4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4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3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F4"/>
  </w:style>
  <w:style w:type="paragraph" w:styleId="Footer">
    <w:name w:val="footer"/>
    <w:basedOn w:val="Normal"/>
    <w:link w:val="FooterChar"/>
    <w:uiPriority w:val="99"/>
    <w:unhideWhenUsed/>
    <w:rsid w:val="00900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F4"/>
  </w:style>
  <w:style w:type="table" w:styleId="TableGrid">
    <w:name w:val="Table Grid"/>
    <w:basedOn w:val="TableNormal"/>
    <w:uiPriority w:val="39"/>
    <w:rsid w:val="009F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F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nayshah11/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devpost.com/software/gesture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vpost.com/software/empower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insuclai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g-e-o-p-a-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E77E8-3405-3745-9A4A-72156050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Raumil Shah</dc:creator>
  <cp:keywords/>
  <dc:description/>
  <cp:lastModifiedBy>Tanay Raumil Shah</cp:lastModifiedBy>
  <cp:revision>5</cp:revision>
  <cp:lastPrinted>2023-09-20T16:11:00Z</cp:lastPrinted>
  <dcterms:created xsi:type="dcterms:W3CDTF">2023-09-20T16:26:00Z</dcterms:created>
  <dcterms:modified xsi:type="dcterms:W3CDTF">2023-09-20T22:11:00Z</dcterms:modified>
</cp:coreProperties>
</file>